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0B0D" w14:textId="77777777" w:rsidR="00ED0CB8" w:rsidRDefault="00ED0CB8" w:rsidP="00ED0CB8">
      <w:pPr>
        <w:ind w:left="9072" w:firstLine="1296"/>
        <w:rPr>
          <w:bCs/>
        </w:rPr>
      </w:pPr>
      <w:r w:rsidRPr="00ED0CB8">
        <w:rPr>
          <w:bCs/>
        </w:rPr>
        <w:t xml:space="preserve">Raseinių Šaltinio progimnazijos </w:t>
      </w:r>
    </w:p>
    <w:p w14:paraId="2CF1C7D5" w14:textId="77777777" w:rsidR="00ED0CB8" w:rsidRDefault="00ED0CB8" w:rsidP="00ED0CB8">
      <w:pPr>
        <w:ind w:left="9072" w:firstLine="1296"/>
        <w:rPr>
          <w:bCs/>
        </w:rPr>
      </w:pPr>
      <w:r w:rsidRPr="00ED0CB8">
        <w:rPr>
          <w:bCs/>
        </w:rPr>
        <w:t xml:space="preserve">direktoriaus 2023 m. kovo  d. </w:t>
      </w:r>
    </w:p>
    <w:p w14:paraId="0E6DE0DC" w14:textId="77777777" w:rsidR="00ED0CB8" w:rsidRDefault="00ED0CB8" w:rsidP="00ED0CB8">
      <w:pPr>
        <w:ind w:left="9072" w:firstLine="1296"/>
        <w:rPr>
          <w:bCs/>
        </w:rPr>
      </w:pPr>
      <w:r w:rsidRPr="00ED0CB8">
        <w:rPr>
          <w:bCs/>
        </w:rPr>
        <w:t xml:space="preserve">įsakymo Nr. V1- </w:t>
      </w:r>
    </w:p>
    <w:p w14:paraId="034BB83B" w14:textId="75251613" w:rsidR="00ED0CB8" w:rsidRPr="00ED0CB8" w:rsidRDefault="00ED0CB8" w:rsidP="00ED0CB8">
      <w:pPr>
        <w:ind w:left="9072" w:firstLine="1296"/>
        <w:rPr>
          <w:bCs/>
        </w:rPr>
      </w:pPr>
      <w:r w:rsidRPr="00ED0CB8">
        <w:rPr>
          <w:bCs/>
        </w:rPr>
        <w:t xml:space="preserve">priedas </w:t>
      </w:r>
    </w:p>
    <w:p w14:paraId="39365BB7" w14:textId="3552D8C3" w:rsidR="00F66EFE" w:rsidRPr="00F66EFE" w:rsidRDefault="00ED0CB8" w:rsidP="00F66EFE">
      <w:pPr>
        <w:jc w:val="center"/>
        <w:rPr>
          <w:b/>
        </w:rPr>
      </w:pPr>
      <w:r w:rsidRPr="00F66EFE">
        <w:rPr>
          <w:b/>
        </w:rPr>
        <w:t xml:space="preserve">Raseinių </w:t>
      </w:r>
      <w:r>
        <w:rPr>
          <w:b/>
        </w:rPr>
        <w:t>Š</w:t>
      </w:r>
      <w:r w:rsidRPr="00F66EFE">
        <w:rPr>
          <w:b/>
        </w:rPr>
        <w:t>altinio progimnazija</w:t>
      </w:r>
    </w:p>
    <w:p w14:paraId="672A6659" w14:textId="77777777" w:rsidR="00F66EFE" w:rsidRPr="00F66EFE" w:rsidRDefault="00F66EFE" w:rsidP="00F66EFE">
      <w:pPr>
        <w:jc w:val="center"/>
        <w:rPr>
          <w:b/>
        </w:rPr>
      </w:pPr>
    </w:p>
    <w:p w14:paraId="5FFCC9B0" w14:textId="2450D539" w:rsidR="00064E0F" w:rsidRPr="00F66EFE" w:rsidRDefault="00ED0CB8" w:rsidP="00071CDC">
      <w:pPr>
        <w:jc w:val="center"/>
        <w:rPr>
          <w:b/>
        </w:rPr>
      </w:pPr>
      <w:r w:rsidRPr="00F66EFE">
        <w:rPr>
          <w:b/>
        </w:rPr>
        <w:t>Gamtosauginės mokyklos veiklos planas</w:t>
      </w:r>
    </w:p>
    <w:p w14:paraId="02EB378F" w14:textId="77777777" w:rsidR="00ED6131" w:rsidRDefault="00ED6131"/>
    <w:p w14:paraId="3CB4AEEE" w14:textId="312B382A" w:rsidR="00ED6131" w:rsidRDefault="00ED6131" w:rsidP="00ED0CB8">
      <w:pPr>
        <w:ind w:firstLine="426"/>
      </w:pPr>
      <w:r w:rsidRPr="59C1CBA2">
        <w:rPr>
          <w:b/>
          <w:bCs/>
        </w:rPr>
        <w:t>Tema:</w:t>
      </w:r>
      <w:r w:rsidR="008404E3">
        <w:rPr>
          <w:b/>
          <w:bCs/>
        </w:rPr>
        <w:t xml:space="preserve"> </w:t>
      </w:r>
      <w:r w:rsidR="008404E3">
        <w:t>Klimato kaita</w:t>
      </w:r>
      <w:r w:rsidR="33A0C596">
        <w:t xml:space="preserve">. </w:t>
      </w:r>
    </w:p>
    <w:p w14:paraId="6A05A809" w14:textId="77777777" w:rsidR="00EE62CB" w:rsidRDefault="00EE62CB"/>
    <w:p w14:paraId="699FC2CE" w14:textId="76536FE4" w:rsidR="00ED6131" w:rsidRDefault="00ED0CB8" w:rsidP="00ED6131">
      <w:pPr>
        <w:jc w:val="center"/>
        <w:rPr>
          <w:b/>
          <w:bCs/>
          <w:sz w:val="28"/>
          <w:szCs w:val="28"/>
        </w:rPr>
      </w:pPr>
      <w:r w:rsidRPr="00ED0CB8">
        <w:rPr>
          <w:b/>
          <w:bCs/>
          <w:sz w:val="28"/>
          <w:szCs w:val="28"/>
        </w:rPr>
        <w:t>VEIK</w:t>
      </w:r>
      <w:r w:rsidR="009314F2">
        <w:rPr>
          <w:b/>
          <w:bCs/>
          <w:sz w:val="28"/>
          <w:szCs w:val="28"/>
        </w:rPr>
        <w:t>SMŲ</w:t>
      </w:r>
      <w:r w:rsidRPr="00ED0CB8">
        <w:rPr>
          <w:b/>
          <w:bCs/>
          <w:sz w:val="28"/>
          <w:szCs w:val="28"/>
        </w:rPr>
        <w:t xml:space="preserve"> PLANAS  2023 M</w:t>
      </w:r>
      <w:r>
        <w:rPr>
          <w:b/>
          <w:bCs/>
          <w:sz w:val="28"/>
          <w:szCs w:val="28"/>
        </w:rPr>
        <w:t>ETAMS</w:t>
      </w:r>
    </w:p>
    <w:p w14:paraId="01D4E82C" w14:textId="77777777" w:rsidR="00ED0CB8" w:rsidRPr="00ED0CB8" w:rsidRDefault="00ED0CB8" w:rsidP="00ED6131">
      <w:pPr>
        <w:jc w:val="center"/>
        <w:rPr>
          <w:b/>
          <w:bCs/>
          <w:sz w:val="28"/>
          <w:szCs w:val="28"/>
        </w:rPr>
      </w:pPr>
    </w:p>
    <w:p w14:paraId="5A39BBE3" w14:textId="77777777" w:rsidR="00ED6131" w:rsidRDefault="00ED6131" w:rsidP="00ED6131"/>
    <w:p w14:paraId="1F0AE55E" w14:textId="22E985AC" w:rsidR="00ED6131" w:rsidRDefault="00ED6131" w:rsidP="00ED0CB8">
      <w:pPr>
        <w:ind w:firstLine="284"/>
      </w:pPr>
      <w:r w:rsidRPr="59C1CBA2">
        <w:rPr>
          <w:b/>
          <w:bCs/>
        </w:rPr>
        <w:t>Tikslas</w:t>
      </w:r>
      <w:r>
        <w:t xml:space="preserve"> -  Skatinti mokinius domėtis </w:t>
      </w:r>
      <w:r w:rsidR="008B1646">
        <w:t xml:space="preserve"> klimato kaita ir jos padariniais</w:t>
      </w:r>
      <w:r>
        <w:t>.</w:t>
      </w:r>
    </w:p>
    <w:p w14:paraId="41C8F396" w14:textId="77777777" w:rsidR="00EE62CB" w:rsidRDefault="00EE62CB" w:rsidP="00ED0CB8">
      <w:pPr>
        <w:ind w:firstLine="284"/>
      </w:pPr>
    </w:p>
    <w:p w14:paraId="01270D40" w14:textId="1EBE12D7" w:rsidR="00ED6131" w:rsidRDefault="00ED6131" w:rsidP="00ED0CB8">
      <w:pPr>
        <w:ind w:firstLine="284"/>
      </w:pPr>
      <w:r w:rsidRPr="59C1CBA2">
        <w:rPr>
          <w:b/>
          <w:bCs/>
        </w:rPr>
        <w:t>Uždaviniai:</w:t>
      </w:r>
      <w:r w:rsidR="60D298F3" w:rsidRPr="59C1CBA2">
        <w:rPr>
          <w:b/>
          <w:bCs/>
        </w:rPr>
        <w:t xml:space="preserve"> </w:t>
      </w:r>
    </w:p>
    <w:p w14:paraId="2083A951" w14:textId="7759D43F" w:rsidR="00471311" w:rsidRDefault="00471311" w:rsidP="00ED0CB8">
      <w:pPr>
        <w:pStyle w:val="Sraopastraipa"/>
        <w:numPr>
          <w:ilvl w:val="0"/>
          <w:numId w:val="1"/>
        </w:numPr>
        <w:spacing w:after="0" w:line="240" w:lineRule="auto"/>
        <w:ind w:left="470" w:firstLine="284"/>
        <w:rPr>
          <w:rFonts w:ascii="TimesNewRomanPSMT" w:eastAsia="TimesNewRomanPSMT" w:hAnsi="TimesNewRomanPSMT" w:cs="TimesNewRomanPSMT"/>
          <w:sz w:val="24"/>
          <w:szCs w:val="24"/>
        </w:rPr>
      </w:pPr>
      <w:r w:rsidRPr="59C1CBA2">
        <w:rPr>
          <w:rFonts w:ascii="TimesNewRomanPSMT" w:eastAsia="TimesNewRomanPSMT" w:hAnsi="TimesNewRomanPSMT" w:cs="TimesNewRomanPSMT"/>
        </w:rPr>
        <w:t xml:space="preserve">Supažindinti </w:t>
      </w:r>
      <w:r w:rsidR="00650E98">
        <w:rPr>
          <w:rFonts w:ascii="TimesNewRomanPSMT" w:eastAsia="TimesNewRomanPSMT" w:hAnsi="TimesNewRomanPSMT" w:cs="TimesNewRomanPSMT"/>
        </w:rPr>
        <w:t xml:space="preserve">mokinius </w:t>
      </w:r>
      <w:r w:rsidR="7C48FF22" w:rsidRPr="59C1CBA2">
        <w:rPr>
          <w:rFonts w:ascii="TimesNewRomanPSMT" w:eastAsia="TimesNewRomanPSMT" w:hAnsi="TimesNewRomanPSMT" w:cs="TimesNewRomanPSMT"/>
        </w:rPr>
        <w:t>su</w:t>
      </w:r>
      <w:r w:rsidR="008B1646">
        <w:rPr>
          <w:rFonts w:ascii="TimesNewRomanPSMT" w:eastAsia="TimesNewRomanPSMT" w:hAnsi="TimesNewRomanPSMT" w:cs="TimesNewRomanPSMT"/>
        </w:rPr>
        <w:t xml:space="preserve"> klimato kaitos priežastimis ir jos padariniais; </w:t>
      </w:r>
    </w:p>
    <w:p w14:paraId="5D4251AD" w14:textId="00FD39D4" w:rsidR="52579AD2" w:rsidRDefault="52579AD2" w:rsidP="00ED0CB8">
      <w:pPr>
        <w:numPr>
          <w:ilvl w:val="0"/>
          <w:numId w:val="1"/>
        </w:numPr>
        <w:ind w:left="470" w:firstLine="284"/>
        <w:rPr>
          <w:rFonts w:ascii="TimesNewRomanPSMT" w:eastAsia="TimesNewRomanPSMT" w:hAnsi="TimesNewRomanPSMT" w:cs="TimesNewRomanPSMT"/>
        </w:rPr>
      </w:pPr>
      <w:r w:rsidRPr="59C1CBA2">
        <w:rPr>
          <w:rFonts w:ascii="TimesNewRomanPSMT" w:eastAsia="TimesNewRomanPSMT" w:hAnsi="TimesNewRomanPSMT" w:cs="TimesNewRomanPSMT"/>
        </w:rPr>
        <w:t>Ugdyti</w:t>
      </w:r>
      <w:r w:rsidR="6C9E91D5" w:rsidRPr="59C1CBA2">
        <w:rPr>
          <w:rFonts w:ascii="TimesNewRomanPSMT" w:eastAsia="TimesNewRomanPSMT" w:hAnsi="TimesNewRomanPSMT" w:cs="TimesNewRomanPSMT"/>
        </w:rPr>
        <w:t xml:space="preserve"> </w:t>
      </w:r>
      <w:r w:rsidR="008B1646">
        <w:rPr>
          <w:rFonts w:ascii="TimesNewRomanPSMT" w:eastAsia="TimesNewRomanPSMT" w:hAnsi="TimesNewRomanPSMT" w:cs="TimesNewRomanPSMT"/>
        </w:rPr>
        <w:t>asmeninę atsakomybę mažinant vartojimą.</w:t>
      </w:r>
      <w:r w:rsidR="6C9E91D5" w:rsidRPr="59C1CBA2">
        <w:rPr>
          <w:rFonts w:ascii="TimesNewRomanPSMT" w:eastAsia="TimesNewRomanPSMT" w:hAnsi="TimesNewRomanPSMT" w:cs="TimesNewRomanPSMT"/>
        </w:rPr>
        <w:t xml:space="preserve"> </w:t>
      </w:r>
    </w:p>
    <w:p w14:paraId="72A3D3EC" w14:textId="77777777" w:rsidR="00EE62CB" w:rsidRDefault="00EE62CB" w:rsidP="00EE62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695"/>
        <w:gridCol w:w="1627"/>
        <w:gridCol w:w="2721"/>
        <w:gridCol w:w="3116"/>
        <w:gridCol w:w="1551"/>
        <w:gridCol w:w="1801"/>
      </w:tblGrid>
      <w:tr w:rsidR="003032ED" w14:paraId="25C55F33" w14:textId="77777777" w:rsidTr="00ED0CB8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4FEF6C4" w14:textId="494BE583" w:rsidR="003557F9" w:rsidRPr="00ED0CB8" w:rsidRDefault="003557F9" w:rsidP="00ED0CB8">
            <w:pPr>
              <w:jc w:val="center"/>
            </w:pPr>
            <w:r w:rsidRPr="00ED0CB8">
              <w:rPr>
                <w:rFonts w:ascii="TimesNewRomanPSMT" w:hAnsi="TimesNewRomanPSMT" w:cs="TimesNewRomanPSMT"/>
              </w:rPr>
              <w:t>Veiksmai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14B6BD5" w14:textId="77777777" w:rsidR="003557F9" w:rsidRPr="00ED0CB8" w:rsidRDefault="003557F9" w:rsidP="00ED0CB8">
            <w:pPr>
              <w:jc w:val="center"/>
            </w:pPr>
            <w:r w:rsidRPr="00ED0CB8">
              <w:rPr>
                <w:rFonts w:ascii="TimesNewRomanPSMT" w:hAnsi="TimesNewRomanPSMT" w:cs="TimesNewRomanPSMT"/>
              </w:rPr>
              <w:t>Atsakingi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6F0F0795" w14:textId="77777777" w:rsidR="003557F9" w:rsidRPr="00ED0CB8" w:rsidRDefault="003557F9" w:rsidP="00ED0CB8">
            <w:pPr>
              <w:jc w:val="center"/>
            </w:pPr>
            <w:r w:rsidRPr="00ED0CB8">
              <w:rPr>
                <w:rFonts w:ascii="TimesNewRomanPSMT" w:hAnsi="TimesNewRomanPSMT" w:cs="TimesNewRomanPSMT"/>
              </w:rPr>
              <w:t>Įgyvendinimo terminai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14:paraId="45F03626" w14:textId="7FB0A0E3" w:rsidR="003557F9" w:rsidRPr="00ED0CB8" w:rsidRDefault="003557F9" w:rsidP="00ED0CB8">
            <w:pPr>
              <w:jc w:val="center"/>
            </w:pPr>
            <w:r w:rsidRPr="00ED0CB8">
              <w:rPr>
                <w:rFonts w:ascii="TimesNewRomanPSMT" w:hAnsi="TimesNewRomanPSMT" w:cs="TimesNewRomanPSMT"/>
              </w:rPr>
              <w:t>Kaip galime tai įvertinti?</w:t>
            </w:r>
          </w:p>
        </w:tc>
        <w:tc>
          <w:tcPr>
            <w:tcW w:w="3187" w:type="dxa"/>
            <w:shd w:val="clear" w:color="auto" w:fill="F2F2F2" w:themeFill="background1" w:themeFillShade="F2"/>
            <w:vAlign w:val="center"/>
          </w:tcPr>
          <w:p w14:paraId="7D405FD4" w14:textId="77777777" w:rsidR="003557F9" w:rsidRPr="00ED0CB8" w:rsidRDefault="003557F9" w:rsidP="00ED0CB8">
            <w:pPr>
              <w:jc w:val="center"/>
            </w:pPr>
            <w:r w:rsidRPr="00ED0CB8">
              <w:rPr>
                <w:rFonts w:ascii="TimesNewRomanPSMT" w:hAnsi="TimesNewRomanPSMT" w:cs="TimesNewRomanPSMT"/>
              </w:rPr>
              <w:t>Kaip (kada) žinosime ar mūsų veikla buvo sėkminga?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153E5099" w14:textId="77777777" w:rsidR="003557F9" w:rsidRPr="00ED0CB8" w:rsidRDefault="003557F9" w:rsidP="00ED0CB8">
            <w:pPr>
              <w:jc w:val="center"/>
            </w:pPr>
            <w:r w:rsidRPr="00ED0CB8">
              <w:rPr>
                <w:rFonts w:ascii="TimesNewRomanPSMT" w:hAnsi="TimesNewRomanPSMT" w:cs="TimesNewRomanPSMT"/>
              </w:rPr>
              <w:t>Kiek tai kainuos?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771AB0E3" w14:textId="77777777" w:rsidR="003557F9" w:rsidRPr="00ED0CB8" w:rsidRDefault="003557F9" w:rsidP="00ED0CB8">
            <w:pPr>
              <w:jc w:val="center"/>
            </w:pPr>
            <w:r w:rsidRPr="00ED0CB8">
              <w:rPr>
                <w:rFonts w:ascii="TimesNewRomanPSMT" w:hAnsi="TimesNewRomanPSMT" w:cs="TimesNewRomanPSMT"/>
              </w:rPr>
              <w:t>Ar tai buvo sėkminga? Idėjos ateičiai</w:t>
            </w:r>
          </w:p>
        </w:tc>
      </w:tr>
      <w:tr w:rsidR="00ED0CB8" w14:paraId="2CDF63C6" w14:textId="77777777" w:rsidTr="00ED0CB8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9148561" w14:textId="0ED26129" w:rsidR="00ED0CB8" w:rsidRPr="00ED0CB8" w:rsidRDefault="00ED0CB8" w:rsidP="00ED0CB8">
            <w:pPr>
              <w:jc w:val="center"/>
              <w:rPr>
                <w:rFonts w:ascii="TimesNewRomanPSMT" w:hAnsi="TimesNewRomanPSMT" w:cs="TimesNewRomanPSMT"/>
              </w:rPr>
            </w:pPr>
            <w:r w:rsidRPr="00ED0CB8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4DBF65" w14:textId="37E61E4A" w:rsidR="00ED0CB8" w:rsidRPr="00ED0CB8" w:rsidRDefault="00ED0CB8" w:rsidP="00ED0CB8">
            <w:pPr>
              <w:jc w:val="center"/>
              <w:rPr>
                <w:rFonts w:ascii="TimesNewRomanPSMT" w:hAnsi="TimesNewRomanPSMT" w:cs="TimesNewRomanPSMT"/>
              </w:rPr>
            </w:pPr>
            <w:r w:rsidRPr="00ED0CB8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58B44168" w14:textId="1224BFCC" w:rsidR="00ED0CB8" w:rsidRPr="00ED0CB8" w:rsidRDefault="00ED0CB8" w:rsidP="00ED0CB8">
            <w:pPr>
              <w:jc w:val="center"/>
              <w:rPr>
                <w:rFonts w:ascii="TimesNewRomanPSMT" w:hAnsi="TimesNewRomanPSMT" w:cs="TimesNewRomanPSMT"/>
              </w:rPr>
            </w:pPr>
            <w:r w:rsidRPr="00ED0CB8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14:paraId="163E2A13" w14:textId="26DEB074" w:rsidR="00ED0CB8" w:rsidRPr="00ED0CB8" w:rsidRDefault="00ED0CB8" w:rsidP="00ED0CB8">
            <w:pPr>
              <w:jc w:val="center"/>
              <w:rPr>
                <w:rFonts w:ascii="TimesNewRomanPSMT" w:hAnsi="TimesNewRomanPSMT" w:cs="TimesNewRomanPSMT"/>
              </w:rPr>
            </w:pPr>
            <w:r w:rsidRPr="00ED0CB8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187" w:type="dxa"/>
            <w:shd w:val="clear" w:color="auto" w:fill="F2F2F2" w:themeFill="background1" w:themeFillShade="F2"/>
            <w:vAlign w:val="center"/>
          </w:tcPr>
          <w:p w14:paraId="69E0C59C" w14:textId="48242696" w:rsidR="00ED0CB8" w:rsidRPr="00ED0CB8" w:rsidRDefault="00ED0CB8" w:rsidP="00ED0CB8">
            <w:pPr>
              <w:jc w:val="center"/>
              <w:rPr>
                <w:rFonts w:ascii="TimesNewRomanPSMT" w:hAnsi="TimesNewRomanPSMT" w:cs="TimesNewRomanPSMT"/>
              </w:rPr>
            </w:pPr>
            <w:r w:rsidRPr="00ED0CB8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F09E00A" w14:textId="2DE9172B" w:rsidR="00ED0CB8" w:rsidRPr="00ED0CB8" w:rsidRDefault="00ED0CB8" w:rsidP="00ED0CB8">
            <w:pPr>
              <w:jc w:val="center"/>
              <w:rPr>
                <w:rFonts w:ascii="TimesNewRomanPSMT" w:hAnsi="TimesNewRomanPSMT" w:cs="TimesNewRomanPSMT"/>
              </w:rPr>
            </w:pPr>
            <w:r w:rsidRPr="00ED0CB8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8E4CED3" w14:textId="622A9BD2" w:rsidR="00ED0CB8" w:rsidRPr="00ED0CB8" w:rsidRDefault="00ED0CB8" w:rsidP="00ED0CB8">
            <w:pPr>
              <w:jc w:val="center"/>
              <w:rPr>
                <w:rFonts w:ascii="TimesNewRomanPSMT" w:hAnsi="TimesNewRomanPSMT" w:cs="TimesNewRomanPSMT"/>
              </w:rPr>
            </w:pPr>
            <w:r w:rsidRPr="00ED0CB8">
              <w:rPr>
                <w:rFonts w:ascii="TimesNewRomanPSMT" w:hAnsi="TimesNewRomanPSMT" w:cs="TimesNewRomanPSMT"/>
              </w:rPr>
              <w:t>7</w:t>
            </w:r>
          </w:p>
        </w:tc>
      </w:tr>
      <w:tr w:rsidR="00C642B7" w:rsidRPr="00377450" w14:paraId="53210D39" w14:textId="77777777" w:rsidTr="00ED0CB8">
        <w:tc>
          <w:tcPr>
            <w:tcW w:w="2660" w:type="dxa"/>
            <w:shd w:val="clear" w:color="auto" w:fill="auto"/>
          </w:tcPr>
          <w:p w14:paraId="32AEEA01" w14:textId="23D93D77" w:rsidR="00C642B7" w:rsidRPr="00B71EF6" w:rsidRDefault="00C642B7" w:rsidP="59C1CBA2">
            <w:pPr>
              <w:spacing w:line="259" w:lineRule="auto"/>
            </w:pPr>
            <w:r>
              <w:t>Edukacija „</w:t>
            </w:r>
            <w:r w:rsidRPr="00C642B7">
              <w:t>Pirkinių maišelių dekoravimas - per kūrybą į tvarumą, ekologiją ir toleranciją</w:t>
            </w:r>
            <w:r>
              <w:t>“</w:t>
            </w:r>
          </w:p>
        </w:tc>
        <w:tc>
          <w:tcPr>
            <w:tcW w:w="1696" w:type="dxa"/>
            <w:shd w:val="clear" w:color="auto" w:fill="auto"/>
          </w:tcPr>
          <w:p w14:paraId="071E99E5" w14:textId="4949F840" w:rsidR="004762E3" w:rsidRPr="00377450" w:rsidRDefault="004762E3" w:rsidP="004762E3">
            <w:r>
              <w:t>Gileta Barakauskienė</w:t>
            </w:r>
          </w:p>
          <w:p w14:paraId="7B5408F1" w14:textId="66DDEC70" w:rsidR="00C642B7" w:rsidRPr="00377450" w:rsidRDefault="00C642B7" w:rsidP="59C1CBA2"/>
        </w:tc>
        <w:tc>
          <w:tcPr>
            <w:tcW w:w="1630" w:type="dxa"/>
            <w:shd w:val="clear" w:color="auto" w:fill="auto"/>
          </w:tcPr>
          <w:p w14:paraId="61E80AEC" w14:textId="5F2742D1" w:rsidR="00C642B7" w:rsidRDefault="00ED0CB8" w:rsidP="00ED0CB8">
            <w:r>
              <w:t>Sausio</w:t>
            </w:r>
            <w:r w:rsidR="00C642B7">
              <w:t xml:space="preserve"> mėn.</w:t>
            </w:r>
          </w:p>
        </w:tc>
        <w:tc>
          <w:tcPr>
            <w:tcW w:w="2769" w:type="dxa"/>
            <w:shd w:val="clear" w:color="auto" w:fill="auto"/>
          </w:tcPr>
          <w:p w14:paraId="1DF7E5DD" w14:textId="1B604536" w:rsidR="00C642B7" w:rsidRPr="008404E3" w:rsidRDefault="004762E3" w:rsidP="004762E3">
            <w:pPr>
              <w:jc w:val="both"/>
              <w:rPr>
                <w:highlight w:val="yellow"/>
              </w:rPr>
            </w:pPr>
            <w:r>
              <w:t xml:space="preserve">90 </w:t>
            </w:r>
            <w:r w:rsidR="00ED0CB8">
              <w:t>proc.</w:t>
            </w:r>
            <w:r>
              <w:t xml:space="preserve"> 7 klasių mokinių </w:t>
            </w:r>
            <w:r w:rsidR="00C642B7">
              <w:t>dekoruo</w:t>
            </w:r>
            <w:r>
              <w:t>s</w:t>
            </w:r>
            <w:r w:rsidR="00C642B7">
              <w:t xml:space="preserve"> </w:t>
            </w:r>
            <w:r>
              <w:t>daugkartinius maišelius</w:t>
            </w:r>
          </w:p>
        </w:tc>
        <w:tc>
          <w:tcPr>
            <w:tcW w:w="3187" w:type="dxa"/>
            <w:shd w:val="clear" w:color="auto" w:fill="auto"/>
          </w:tcPr>
          <w:p w14:paraId="4A3A18DD" w14:textId="335C45A8" w:rsidR="00C642B7" w:rsidRPr="008404E3" w:rsidRDefault="004762E3" w:rsidP="00FB02E4">
            <w:pPr>
              <w:jc w:val="both"/>
              <w:rPr>
                <w:highlight w:val="yellow"/>
              </w:rPr>
            </w:pPr>
            <w:r w:rsidRPr="00377450">
              <w:t>Stebėsime mokinių nuotaikas, emocijas renginio metu ir po jo.</w:t>
            </w:r>
            <w:r>
              <w:t xml:space="preserve"> Kiekvienas mokinys pasigamins po maišelį</w:t>
            </w:r>
          </w:p>
        </w:tc>
        <w:tc>
          <w:tcPr>
            <w:tcW w:w="1574" w:type="dxa"/>
            <w:shd w:val="clear" w:color="auto" w:fill="auto"/>
          </w:tcPr>
          <w:p w14:paraId="31D8BE5D" w14:textId="152DC8AE" w:rsidR="00C642B7" w:rsidRPr="00377450" w:rsidRDefault="00672CF5" w:rsidP="59C1CBA2">
            <w:pPr>
              <w:jc w:val="center"/>
            </w:pPr>
            <w:r>
              <w:t>-</w:t>
            </w:r>
          </w:p>
        </w:tc>
        <w:tc>
          <w:tcPr>
            <w:tcW w:w="1828" w:type="dxa"/>
            <w:shd w:val="clear" w:color="auto" w:fill="auto"/>
          </w:tcPr>
          <w:p w14:paraId="630BB4B9" w14:textId="77777777" w:rsidR="00C642B7" w:rsidRPr="00377450" w:rsidRDefault="00C642B7" w:rsidP="59C1CBA2"/>
        </w:tc>
      </w:tr>
      <w:tr w:rsidR="00C642B7" w:rsidRPr="00377450" w14:paraId="22B15B4C" w14:textId="77777777" w:rsidTr="00ED0CB8">
        <w:tc>
          <w:tcPr>
            <w:tcW w:w="2660" w:type="dxa"/>
            <w:shd w:val="clear" w:color="auto" w:fill="auto"/>
          </w:tcPr>
          <w:p w14:paraId="30FEC80A" w14:textId="08F7EA11" w:rsidR="00C642B7" w:rsidRPr="00377450" w:rsidRDefault="00C642B7" w:rsidP="59C1CBA2">
            <w:pPr>
              <w:spacing w:line="259" w:lineRule="auto"/>
            </w:pPr>
            <w:r w:rsidRPr="00B71EF6">
              <w:t>Gamtosauginio komiteto susirinkimai</w:t>
            </w:r>
          </w:p>
        </w:tc>
        <w:tc>
          <w:tcPr>
            <w:tcW w:w="1696" w:type="dxa"/>
            <w:shd w:val="clear" w:color="auto" w:fill="auto"/>
          </w:tcPr>
          <w:p w14:paraId="5777FC06" w14:textId="2F342EC1" w:rsidR="00C642B7" w:rsidRPr="00377450" w:rsidRDefault="00C642B7" w:rsidP="59C1CBA2">
            <w:r w:rsidRPr="00377450">
              <w:t xml:space="preserve">Gamtosauginio komiteto nariai </w:t>
            </w:r>
          </w:p>
        </w:tc>
        <w:tc>
          <w:tcPr>
            <w:tcW w:w="1630" w:type="dxa"/>
            <w:shd w:val="clear" w:color="auto" w:fill="auto"/>
          </w:tcPr>
          <w:p w14:paraId="13BF314A" w14:textId="0E4F6E4C" w:rsidR="00C642B7" w:rsidRPr="00377450" w:rsidRDefault="00ED0CB8" w:rsidP="00ED0CB8">
            <w:r>
              <w:t xml:space="preserve">Kovo, gegužės, rugsėjo, lapkričio </w:t>
            </w:r>
            <w:r w:rsidR="003E202D">
              <w:t>mėn.</w:t>
            </w:r>
          </w:p>
        </w:tc>
        <w:tc>
          <w:tcPr>
            <w:tcW w:w="2769" w:type="dxa"/>
            <w:shd w:val="clear" w:color="auto" w:fill="auto"/>
          </w:tcPr>
          <w:p w14:paraId="60866809" w14:textId="71CB1D25" w:rsidR="00C642B7" w:rsidRPr="008404E3" w:rsidRDefault="004762E3" w:rsidP="006F7271">
            <w:pPr>
              <w:jc w:val="both"/>
              <w:rPr>
                <w:highlight w:val="yellow"/>
              </w:rPr>
            </w:pPr>
            <w:r w:rsidRPr="004762E3">
              <w:t xml:space="preserve">Susirinkimuose dalyvaus 90 </w:t>
            </w:r>
            <w:r w:rsidR="00ED0CB8">
              <w:t>proc.</w:t>
            </w:r>
            <w:r w:rsidRPr="004762E3">
              <w:t xml:space="preserve"> komiteto narių</w:t>
            </w:r>
          </w:p>
        </w:tc>
        <w:tc>
          <w:tcPr>
            <w:tcW w:w="3187" w:type="dxa"/>
            <w:shd w:val="clear" w:color="auto" w:fill="auto"/>
          </w:tcPr>
          <w:p w14:paraId="13CF3DD0" w14:textId="6C37CA64" w:rsidR="00C642B7" w:rsidRPr="008404E3" w:rsidRDefault="00C642B7" w:rsidP="004762E3">
            <w:pPr>
              <w:jc w:val="both"/>
              <w:rPr>
                <w:highlight w:val="yellow"/>
              </w:rPr>
            </w:pPr>
            <w:r w:rsidRPr="004762E3">
              <w:t xml:space="preserve"> </w:t>
            </w:r>
            <w:r w:rsidR="004762E3">
              <w:t>Bus parašyti susirinkimų protokolai</w:t>
            </w:r>
          </w:p>
        </w:tc>
        <w:tc>
          <w:tcPr>
            <w:tcW w:w="1574" w:type="dxa"/>
            <w:shd w:val="clear" w:color="auto" w:fill="auto"/>
          </w:tcPr>
          <w:p w14:paraId="00C2171E" w14:textId="5F1FB597" w:rsidR="00C642B7" w:rsidRPr="00377450" w:rsidRDefault="00C642B7" w:rsidP="59C1CBA2">
            <w:pPr>
              <w:jc w:val="center"/>
            </w:pPr>
            <w:r w:rsidRPr="00377450">
              <w:t>-</w:t>
            </w:r>
          </w:p>
        </w:tc>
        <w:tc>
          <w:tcPr>
            <w:tcW w:w="1828" w:type="dxa"/>
            <w:shd w:val="clear" w:color="auto" w:fill="auto"/>
          </w:tcPr>
          <w:p w14:paraId="14442B92" w14:textId="49AB567A" w:rsidR="00C642B7" w:rsidRPr="00377450" w:rsidRDefault="00C642B7" w:rsidP="59C1CBA2"/>
        </w:tc>
      </w:tr>
      <w:tr w:rsidR="00ED0CB8" w:rsidRPr="00377450" w14:paraId="238B4190" w14:textId="77777777" w:rsidTr="00ED0CB8">
        <w:tc>
          <w:tcPr>
            <w:tcW w:w="2660" w:type="dxa"/>
            <w:shd w:val="clear" w:color="auto" w:fill="F2F2F2" w:themeFill="background1" w:themeFillShade="F2"/>
          </w:tcPr>
          <w:p w14:paraId="443456D2" w14:textId="305F042F" w:rsidR="00ED0CB8" w:rsidRDefault="00ED0CB8" w:rsidP="00ED0CB8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6F3912E" w14:textId="483054DE" w:rsidR="00ED0CB8" w:rsidRPr="00377450" w:rsidRDefault="00ED0CB8" w:rsidP="00ED0CB8">
            <w:pPr>
              <w:jc w:val="center"/>
            </w:pPr>
            <w: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691551D9" w14:textId="0134A1AB" w:rsidR="00ED0CB8" w:rsidRDefault="00ED0CB8" w:rsidP="00ED0CB8">
            <w:pPr>
              <w:jc w:val="center"/>
            </w:pPr>
            <w:r>
              <w:t>3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71F1DE40" w14:textId="5B2AC881" w:rsidR="00ED0CB8" w:rsidRDefault="00ED0CB8" w:rsidP="00ED0CB8">
            <w:pPr>
              <w:jc w:val="center"/>
            </w:pPr>
            <w:r>
              <w:t>4</w:t>
            </w:r>
          </w:p>
        </w:tc>
        <w:tc>
          <w:tcPr>
            <w:tcW w:w="3187" w:type="dxa"/>
            <w:shd w:val="clear" w:color="auto" w:fill="F2F2F2" w:themeFill="background1" w:themeFillShade="F2"/>
          </w:tcPr>
          <w:p w14:paraId="66E83715" w14:textId="135ADD3A" w:rsidR="00ED0CB8" w:rsidRDefault="00ED0CB8" w:rsidP="00ED0CB8">
            <w:pPr>
              <w:jc w:val="center"/>
            </w:pPr>
            <w:r>
              <w:t>5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759607F4" w14:textId="1FE5A947" w:rsidR="00ED0CB8" w:rsidRPr="00377450" w:rsidRDefault="00ED0CB8" w:rsidP="00ED0CB8">
            <w:pPr>
              <w:jc w:val="center"/>
            </w:pPr>
            <w:r>
              <w:t>6</w:t>
            </w:r>
          </w:p>
        </w:tc>
        <w:tc>
          <w:tcPr>
            <w:tcW w:w="1828" w:type="dxa"/>
            <w:shd w:val="clear" w:color="auto" w:fill="F2F2F2" w:themeFill="background1" w:themeFillShade="F2"/>
          </w:tcPr>
          <w:p w14:paraId="17BC07FD" w14:textId="489BCCE7" w:rsidR="00ED0CB8" w:rsidRPr="00377450" w:rsidRDefault="00ED0CB8" w:rsidP="00ED0CB8">
            <w:pPr>
              <w:jc w:val="center"/>
            </w:pPr>
            <w:r>
              <w:t>7</w:t>
            </w:r>
          </w:p>
        </w:tc>
      </w:tr>
      <w:tr w:rsidR="00461593" w:rsidRPr="00377450" w14:paraId="3465000B" w14:textId="77777777" w:rsidTr="00ED0CB8">
        <w:tc>
          <w:tcPr>
            <w:tcW w:w="2660" w:type="dxa"/>
            <w:shd w:val="clear" w:color="auto" w:fill="auto"/>
          </w:tcPr>
          <w:p w14:paraId="607E5515" w14:textId="219BDE7A" w:rsidR="00461593" w:rsidRDefault="00461593" w:rsidP="00CE2D0E">
            <w:r>
              <w:t>Piešinių konkursas „Žemė – mūsų namai</w:t>
            </w:r>
            <w:r w:rsidR="008B1646">
              <w:t>“</w:t>
            </w:r>
          </w:p>
        </w:tc>
        <w:tc>
          <w:tcPr>
            <w:tcW w:w="1696" w:type="dxa"/>
            <w:shd w:val="clear" w:color="auto" w:fill="auto"/>
          </w:tcPr>
          <w:p w14:paraId="6992E197" w14:textId="71DFCED2" w:rsidR="00461593" w:rsidRPr="00377450" w:rsidRDefault="004762E3" w:rsidP="00377450">
            <w:r w:rsidRPr="00377450">
              <w:t>Gamtosauginio komiteto nariai</w:t>
            </w:r>
          </w:p>
        </w:tc>
        <w:tc>
          <w:tcPr>
            <w:tcW w:w="1630" w:type="dxa"/>
            <w:shd w:val="clear" w:color="auto" w:fill="auto"/>
          </w:tcPr>
          <w:p w14:paraId="42E54B53" w14:textId="30B976F9" w:rsidR="00461593" w:rsidRPr="00377450" w:rsidRDefault="00ED0CB8" w:rsidP="00ED0CB8">
            <w:r>
              <w:t xml:space="preserve">Kovo </w:t>
            </w:r>
            <w:r w:rsidR="00461593">
              <w:t>mėn.</w:t>
            </w:r>
          </w:p>
        </w:tc>
        <w:tc>
          <w:tcPr>
            <w:tcW w:w="2769" w:type="dxa"/>
            <w:shd w:val="clear" w:color="auto" w:fill="auto"/>
          </w:tcPr>
          <w:p w14:paraId="71879773" w14:textId="574BE11D" w:rsidR="00461593" w:rsidRPr="00461593" w:rsidRDefault="00461593" w:rsidP="00461593">
            <w:pPr>
              <w:jc w:val="both"/>
            </w:pPr>
            <w:r>
              <w:t xml:space="preserve">Konkurse dalyvaus 95 </w:t>
            </w:r>
            <w:r w:rsidR="00ED0CB8">
              <w:t>proc.</w:t>
            </w:r>
            <w:r>
              <w:t xml:space="preserve"> 1-4 klasių mokinių</w:t>
            </w:r>
          </w:p>
        </w:tc>
        <w:tc>
          <w:tcPr>
            <w:tcW w:w="3187" w:type="dxa"/>
            <w:shd w:val="clear" w:color="auto" w:fill="auto"/>
          </w:tcPr>
          <w:p w14:paraId="79CA10FB" w14:textId="554DDADB" w:rsidR="00461593" w:rsidRPr="00CE2D0E" w:rsidRDefault="00461593" w:rsidP="000115F6">
            <w:pPr>
              <w:jc w:val="both"/>
              <w:rPr>
                <w:highlight w:val="yellow"/>
              </w:rPr>
            </w:pPr>
            <w:r>
              <w:t>Iš kiekvienos klasės bus atrinkti 6 darbai rajoniniam konkursui</w:t>
            </w:r>
          </w:p>
        </w:tc>
        <w:tc>
          <w:tcPr>
            <w:tcW w:w="1574" w:type="dxa"/>
            <w:shd w:val="clear" w:color="auto" w:fill="auto"/>
          </w:tcPr>
          <w:p w14:paraId="57FA7746" w14:textId="4D7CDBAB" w:rsidR="00461593" w:rsidRPr="00377450" w:rsidRDefault="00672CF5" w:rsidP="00377450">
            <w:pPr>
              <w:jc w:val="center"/>
            </w:pPr>
            <w:r>
              <w:t>-</w:t>
            </w:r>
          </w:p>
        </w:tc>
        <w:tc>
          <w:tcPr>
            <w:tcW w:w="1828" w:type="dxa"/>
            <w:shd w:val="clear" w:color="auto" w:fill="auto"/>
          </w:tcPr>
          <w:p w14:paraId="3EBEAFA4" w14:textId="77777777" w:rsidR="00461593" w:rsidRPr="00377450" w:rsidRDefault="00461593" w:rsidP="00377450"/>
        </w:tc>
      </w:tr>
      <w:tr w:rsidR="00461593" w:rsidRPr="00377450" w14:paraId="77D9546B" w14:textId="77777777" w:rsidTr="00ED0CB8">
        <w:tc>
          <w:tcPr>
            <w:tcW w:w="2660" w:type="dxa"/>
            <w:shd w:val="clear" w:color="auto" w:fill="auto"/>
          </w:tcPr>
          <w:p w14:paraId="7DCABAF7" w14:textId="2BFE334C" w:rsidR="00461593" w:rsidRPr="00377450" w:rsidRDefault="00461593" w:rsidP="00AA3127">
            <w:r>
              <w:t>Paskait</w:t>
            </w:r>
            <w:r w:rsidR="00AA3127">
              <w:t>ų ciklas</w:t>
            </w:r>
            <w:r>
              <w:t xml:space="preserve"> „Ekstremalūs gamtos reiškiniai“</w:t>
            </w:r>
            <w:r w:rsidRPr="00377450"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657390B0" w14:textId="52F72179" w:rsidR="00461593" w:rsidRPr="00377450" w:rsidRDefault="00461593" w:rsidP="00377450">
            <w:r w:rsidRPr="00377450">
              <w:t>Gamtosauginio komiteto nariai</w:t>
            </w:r>
          </w:p>
        </w:tc>
        <w:tc>
          <w:tcPr>
            <w:tcW w:w="1630" w:type="dxa"/>
            <w:shd w:val="clear" w:color="auto" w:fill="auto"/>
          </w:tcPr>
          <w:p w14:paraId="1D828CA0" w14:textId="22373CE7" w:rsidR="00461593" w:rsidRPr="00377450" w:rsidRDefault="00ED0CB8" w:rsidP="00ED0CB8">
            <w:r>
              <w:t xml:space="preserve">Balandžio </w:t>
            </w:r>
            <w:r w:rsidR="00461593" w:rsidRPr="00377450">
              <w:t xml:space="preserve"> mėn.</w:t>
            </w:r>
          </w:p>
        </w:tc>
        <w:tc>
          <w:tcPr>
            <w:tcW w:w="2769" w:type="dxa"/>
            <w:shd w:val="clear" w:color="auto" w:fill="auto"/>
          </w:tcPr>
          <w:p w14:paraId="3459A40D" w14:textId="6D35783F" w:rsidR="00461593" w:rsidRPr="00CE2D0E" w:rsidRDefault="00AA3127" w:rsidP="00AA3127">
            <w:pPr>
              <w:jc w:val="both"/>
              <w:rPr>
                <w:highlight w:val="yellow"/>
              </w:rPr>
            </w:pPr>
            <w:r>
              <w:t xml:space="preserve">Pranešimus parengs ir </w:t>
            </w:r>
            <w:r w:rsidR="00461593" w:rsidRPr="00461593">
              <w:t xml:space="preserve">skaitys </w:t>
            </w:r>
            <w:r>
              <w:t>trys</w:t>
            </w:r>
            <w:r w:rsidR="00ED0CB8">
              <w:t xml:space="preserve"> </w:t>
            </w:r>
            <w:r>
              <w:t>/</w:t>
            </w:r>
            <w:r w:rsidR="00ED0CB8">
              <w:t xml:space="preserve"> </w:t>
            </w:r>
            <w:r>
              <w:t>keturi</w:t>
            </w:r>
            <w:r w:rsidR="00461593" w:rsidRPr="00461593">
              <w:t xml:space="preserve"> 7-8 klasių mokiniai</w:t>
            </w:r>
            <w:r>
              <w:t>.</w:t>
            </w:r>
            <w:r w:rsidR="00461593" w:rsidRPr="00461593">
              <w:t xml:space="preserve"> </w:t>
            </w:r>
            <w:r w:rsidRPr="00461593">
              <w:t>Paskaitas išklausys  85</w:t>
            </w:r>
            <w:r w:rsidR="00ED0CB8">
              <w:t xml:space="preserve"> proc.</w:t>
            </w:r>
            <w:r w:rsidRPr="00461593">
              <w:t xml:space="preserve"> </w:t>
            </w:r>
            <w:r w:rsidR="00461593" w:rsidRPr="00461593">
              <w:t>1-6 klasių mokini</w:t>
            </w:r>
            <w:r>
              <w:t>ų</w:t>
            </w:r>
          </w:p>
        </w:tc>
        <w:tc>
          <w:tcPr>
            <w:tcW w:w="3187" w:type="dxa"/>
            <w:shd w:val="clear" w:color="auto" w:fill="auto"/>
          </w:tcPr>
          <w:p w14:paraId="6DF75CF6" w14:textId="330B1130" w:rsidR="00461593" w:rsidRPr="00CE2D0E" w:rsidRDefault="00461593" w:rsidP="004762E3">
            <w:pPr>
              <w:jc w:val="both"/>
              <w:rPr>
                <w:highlight w:val="yellow"/>
              </w:rPr>
            </w:pPr>
            <w:r w:rsidRPr="004762E3">
              <w:t>Veiklą galėsime įvertinti pagal aktyvų mokinių dalyvavimą, jų nuotaikas</w:t>
            </w:r>
          </w:p>
        </w:tc>
        <w:tc>
          <w:tcPr>
            <w:tcW w:w="1574" w:type="dxa"/>
            <w:shd w:val="clear" w:color="auto" w:fill="auto"/>
          </w:tcPr>
          <w:p w14:paraId="45B64C31" w14:textId="2D95723E" w:rsidR="00461593" w:rsidRPr="00377450" w:rsidRDefault="00461593" w:rsidP="00377450">
            <w:pPr>
              <w:jc w:val="center"/>
            </w:pPr>
            <w:r w:rsidRPr="00377450">
              <w:t>-</w:t>
            </w:r>
          </w:p>
        </w:tc>
        <w:tc>
          <w:tcPr>
            <w:tcW w:w="1828" w:type="dxa"/>
            <w:shd w:val="clear" w:color="auto" w:fill="auto"/>
          </w:tcPr>
          <w:p w14:paraId="7D95D355" w14:textId="77777777" w:rsidR="00461593" w:rsidRPr="00377450" w:rsidRDefault="00461593" w:rsidP="00377450"/>
        </w:tc>
      </w:tr>
      <w:tr w:rsidR="00461593" w:rsidRPr="00377450" w14:paraId="241464E0" w14:textId="77777777" w:rsidTr="00ED0CB8">
        <w:tc>
          <w:tcPr>
            <w:tcW w:w="2660" w:type="dxa"/>
            <w:shd w:val="clear" w:color="auto" w:fill="auto"/>
          </w:tcPr>
          <w:p w14:paraId="0B8903B7" w14:textId="110426E7" w:rsidR="00461593" w:rsidRDefault="00461593" w:rsidP="00CE2D0E">
            <w:r>
              <w:t>Kūrybinės dirbtuvės „Mano žvilgsnis į ekologines katastrofas“</w:t>
            </w:r>
          </w:p>
        </w:tc>
        <w:tc>
          <w:tcPr>
            <w:tcW w:w="1696" w:type="dxa"/>
            <w:shd w:val="clear" w:color="auto" w:fill="auto"/>
          </w:tcPr>
          <w:p w14:paraId="22602E91" w14:textId="1D7D7AE1" w:rsidR="00461593" w:rsidRPr="00377450" w:rsidRDefault="004762E3" w:rsidP="00377450">
            <w:r w:rsidRPr="00377450">
              <w:t>Gamtosauginio komiteto nariai</w:t>
            </w:r>
          </w:p>
        </w:tc>
        <w:tc>
          <w:tcPr>
            <w:tcW w:w="1630" w:type="dxa"/>
            <w:shd w:val="clear" w:color="auto" w:fill="auto"/>
          </w:tcPr>
          <w:p w14:paraId="5EE73529" w14:textId="1E592054" w:rsidR="00461593" w:rsidRPr="00377450" w:rsidRDefault="00ED0CB8" w:rsidP="00ED0CB8">
            <w:r>
              <w:t xml:space="preserve">Gegužės </w:t>
            </w:r>
            <w:r w:rsidR="00461593">
              <w:t xml:space="preserve"> mėn.</w:t>
            </w:r>
          </w:p>
        </w:tc>
        <w:tc>
          <w:tcPr>
            <w:tcW w:w="2769" w:type="dxa"/>
            <w:shd w:val="clear" w:color="auto" w:fill="auto"/>
          </w:tcPr>
          <w:p w14:paraId="66EF407B" w14:textId="5F80F88C" w:rsidR="00461593" w:rsidRPr="00377450" w:rsidRDefault="00461593" w:rsidP="004762E3">
            <w:pPr>
              <w:jc w:val="both"/>
            </w:pPr>
            <w:r w:rsidRPr="00377450">
              <w:t>Kūrybinėse dirbtuvėse dalyvaus 85</w:t>
            </w:r>
            <w:r w:rsidR="00ED0CB8">
              <w:t xml:space="preserve"> proc.</w:t>
            </w:r>
            <w:r w:rsidRPr="00377450">
              <w:t xml:space="preserve"> </w:t>
            </w:r>
            <w:r>
              <w:t>1</w:t>
            </w:r>
            <w:r w:rsidRPr="00377450">
              <w:t>-8 klasių mokinių</w:t>
            </w:r>
          </w:p>
        </w:tc>
        <w:tc>
          <w:tcPr>
            <w:tcW w:w="3187" w:type="dxa"/>
            <w:shd w:val="clear" w:color="auto" w:fill="auto"/>
          </w:tcPr>
          <w:p w14:paraId="03899FAE" w14:textId="44A5FB49" w:rsidR="00461593" w:rsidRDefault="004762E3" w:rsidP="004762E3">
            <w:pPr>
              <w:jc w:val="both"/>
            </w:pPr>
            <w:r w:rsidRPr="00377450">
              <w:t>Bus surengta darbų paroda.</w:t>
            </w:r>
            <w:r>
              <w:t xml:space="preserve"> </w:t>
            </w:r>
            <w:r w:rsidRPr="00377450">
              <w:t>Stebėsime mokinių nuotaikas, emocijas</w:t>
            </w:r>
            <w:r>
              <w:t>.</w:t>
            </w:r>
          </w:p>
        </w:tc>
        <w:tc>
          <w:tcPr>
            <w:tcW w:w="1574" w:type="dxa"/>
            <w:shd w:val="clear" w:color="auto" w:fill="auto"/>
          </w:tcPr>
          <w:p w14:paraId="51BF8664" w14:textId="1B29BF26" w:rsidR="00461593" w:rsidRPr="00377450" w:rsidRDefault="0072191D" w:rsidP="00377450">
            <w:pPr>
              <w:jc w:val="center"/>
            </w:pPr>
            <w:r>
              <w:t>-</w:t>
            </w:r>
          </w:p>
        </w:tc>
        <w:tc>
          <w:tcPr>
            <w:tcW w:w="1828" w:type="dxa"/>
            <w:shd w:val="clear" w:color="auto" w:fill="auto"/>
          </w:tcPr>
          <w:p w14:paraId="3B937C4D" w14:textId="77777777" w:rsidR="00461593" w:rsidRPr="00377450" w:rsidRDefault="00461593" w:rsidP="00377450"/>
        </w:tc>
      </w:tr>
      <w:tr w:rsidR="00461593" w:rsidRPr="00377450" w14:paraId="27F35D9E" w14:textId="77777777" w:rsidTr="00ED0CB8">
        <w:tc>
          <w:tcPr>
            <w:tcW w:w="2660" w:type="dxa"/>
            <w:shd w:val="clear" w:color="auto" w:fill="auto"/>
          </w:tcPr>
          <w:p w14:paraId="18979BB8" w14:textId="43637D6F" w:rsidR="00461593" w:rsidRPr="00B71EF6" w:rsidRDefault="00461593" w:rsidP="008404E3">
            <w:pPr>
              <w:spacing w:line="259" w:lineRule="auto"/>
            </w:pPr>
            <w:r>
              <w:t>Akcija</w:t>
            </w:r>
            <w:r w:rsidRPr="00B71EF6">
              <w:t xml:space="preserve"> „Diena be automobilio“</w:t>
            </w:r>
          </w:p>
          <w:p w14:paraId="2F7814C0" w14:textId="6DFCDC2D" w:rsidR="00461593" w:rsidRPr="00377450" w:rsidRDefault="00461593" w:rsidP="00377450"/>
        </w:tc>
        <w:tc>
          <w:tcPr>
            <w:tcW w:w="1696" w:type="dxa"/>
            <w:shd w:val="clear" w:color="auto" w:fill="auto"/>
          </w:tcPr>
          <w:p w14:paraId="439468C3" w14:textId="2E002900" w:rsidR="00461593" w:rsidRPr="00377450" w:rsidRDefault="00461593" w:rsidP="00377450">
            <w:r w:rsidRPr="00377450">
              <w:t>Gamtosauginio komiteto nariai</w:t>
            </w:r>
          </w:p>
        </w:tc>
        <w:tc>
          <w:tcPr>
            <w:tcW w:w="1630" w:type="dxa"/>
            <w:shd w:val="clear" w:color="auto" w:fill="auto"/>
          </w:tcPr>
          <w:p w14:paraId="0D998675" w14:textId="6DC19290" w:rsidR="00461593" w:rsidRPr="00377450" w:rsidRDefault="00ED0CB8" w:rsidP="00ED0CB8">
            <w:r>
              <w:t xml:space="preserve">Rugsėjo </w:t>
            </w:r>
            <w:r w:rsidR="00461593" w:rsidRPr="00377450">
              <w:t>mėn.</w:t>
            </w:r>
          </w:p>
        </w:tc>
        <w:tc>
          <w:tcPr>
            <w:tcW w:w="2769" w:type="dxa"/>
            <w:shd w:val="clear" w:color="auto" w:fill="auto"/>
          </w:tcPr>
          <w:p w14:paraId="318BADA4" w14:textId="78CDFFA6" w:rsidR="00461593" w:rsidRPr="004762E3" w:rsidRDefault="004762E3" w:rsidP="004762E3">
            <w:pPr>
              <w:jc w:val="both"/>
            </w:pPr>
            <w:r w:rsidRPr="004762E3">
              <w:t>40</w:t>
            </w:r>
            <w:r w:rsidR="00461593" w:rsidRPr="004762E3">
              <w:t xml:space="preserve"> </w:t>
            </w:r>
            <w:r w:rsidR="00ED0CB8">
              <w:t>proc.</w:t>
            </w:r>
            <w:r w:rsidR="00461593" w:rsidRPr="004762E3">
              <w:t xml:space="preserve"> </w:t>
            </w:r>
            <w:r w:rsidRPr="004762E3">
              <w:t xml:space="preserve"> </w:t>
            </w:r>
            <w:r w:rsidR="00461593" w:rsidRPr="004762E3">
              <w:t>1</w:t>
            </w:r>
            <w:r w:rsidRPr="004762E3">
              <w:t>-</w:t>
            </w:r>
            <w:r w:rsidR="00461593" w:rsidRPr="004762E3">
              <w:t xml:space="preserve">8 klasių mokinių dalyvaus </w:t>
            </w:r>
            <w:r w:rsidRPr="004762E3">
              <w:t>akcijoje</w:t>
            </w:r>
          </w:p>
        </w:tc>
        <w:tc>
          <w:tcPr>
            <w:tcW w:w="3187" w:type="dxa"/>
            <w:shd w:val="clear" w:color="auto" w:fill="auto"/>
          </w:tcPr>
          <w:p w14:paraId="2F8EC037" w14:textId="51A7B39A" w:rsidR="00461593" w:rsidRPr="004762E3" w:rsidRDefault="004762E3" w:rsidP="004762E3">
            <w:pPr>
              <w:jc w:val="both"/>
            </w:pPr>
            <w:r w:rsidRPr="004762E3">
              <w:t>Bus išrinktos originaliausios transporto priemonės</w:t>
            </w:r>
          </w:p>
        </w:tc>
        <w:tc>
          <w:tcPr>
            <w:tcW w:w="1574" w:type="dxa"/>
            <w:shd w:val="clear" w:color="auto" w:fill="auto"/>
          </w:tcPr>
          <w:p w14:paraId="21F5F830" w14:textId="5E865611" w:rsidR="00461593" w:rsidRPr="00377450" w:rsidRDefault="00461593" w:rsidP="00377450">
            <w:pPr>
              <w:jc w:val="center"/>
            </w:pPr>
            <w:r w:rsidRPr="00377450">
              <w:t>-</w:t>
            </w:r>
          </w:p>
        </w:tc>
        <w:tc>
          <w:tcPr>
            <w:tcW w:w="1828" w:type="dxa"/>
            <w:shd w:val="clear" w:color="auto" w:fill="auto"/>
          </w:tcPr>
          <w:p w14:paraId="7DDA3EB3" w14:textId="2D56B6B7" w:rsidR="00461593" w:rsidRPr="00377450" w:rsidRDefault="00461593" w:rsidP="00377450"/>
        </w:tc>
      </w:tr>
      <w:tr w:rsidR="00461593" w:rsidRPr="00377450" w14:paraId="559D6B10" w14:textId="77777777" w:rsidTr="00ED0CB8">
        <w:tc>
          <w:tcPr>
            <w:tcW w:w="2660" w:type="dxa"/>
            <w:shd w:val="clear" w:color="auto" w:fill="auto"/>
          </w:tcPr>
          <w:p w14:paraId="699179DD" w14:textId="47E503DD" w:rsidR="00461593" w:rsidRPr="00377450" w:rsidRDefault="00461593" w:rsidP="00377450">
            <w:r w:rsidRPr="00377450">
              <w:t>ENO Medžių sodinimo diena</w:t>
            </w:r>
          </w:p>
        </w:tc>
        <w:tc>
          <w:tcPr>
            <w:tcW w:w="1696" w:type="dxa"/>
            <w:shd w:val="clear" w:color="auto" w:fill="auto"/>
          </w:tcPr>
          <w:p w14:paraId="37D2192A" w14:textId="18C228B7" w:rsidR="00461593" w:rsidRPr="00377450" w:rsidRDefault="00AA3127" w:rsidP="00377450">
            <w:r>
              <w:t>Gileta Barakauskienė</w:t>
            </w:r>
          </w:p>
          <w:p w14:paraId="0CFD099A" w14:textId="77777777" w:rsidR="00461593" w:rsidRPr="00377450" w:rsidRDefault="00461593" w:rsidP="00377450"/>
        </w:tc>
        <w:tc>
          <w:tcPr>
            <w:tcW w:w="1630" w:type="dxa"/>
            <w:shd w:val="clear" w:color="auto" w:fill="auto"/>
          </w:tcPr>
          <w:p w14:paraId="62660527" w14:textId="43CB8E69" w:rsidR="00461593" w:rsidRPr="00377450" w:rsidRDefault="00ED0CB8" w:rsidP="00ED0CB8">
            <w:r>
              <w:t xml:space="preserve">Rugsėjo </w:t>
            </w:r>
            <w:r w:rsidR="00461593" w:rsidRPr="00377450">
              <w:t xml:space="preserve"> mėn.</w:t>
            </w:r>
          </w:p>
        </w:tc>
        <w:tc>
          <w:tcPr>
            <w:tcW w:w="2769" w:type="dxa"/>
            <w:shd w:val="clear" w:color="auto" w:fill="auto"/>
          </w:tcPr>
          <w:p w14:paraId="7EE08973" w14:textId="10DC91B1" w:rsidR="00461593" w:rsidRPr="00377450" w:rsidRDefault="00AA3127" w:rsidP="00AA3127">
            <w:pPr>
              <w:jc w:val="both"/>
            </w:pPr>
            <w:r>
              <w:t>30</w:t>
            </w:r>
            <w:r w:rsidR="00461593" w:rsidRPr="00377450">
              <w:t xml:space="preserve"> </w:t>
            </w:r>
            <w:r w:rsidR="00ED0CB8">
              <w:t>proc.</w:t>
            </w:r>
            <w:r w:rsidR="00461593" w:rsidRPr="00377450">
              <w:t xml:space="preserve">  5 klasių mokinių dalyvaus medelių sodinimo dienoje</w:t>
            </w:r>
          </w:p>
        </w:tc>
        <w:tc>
          <w:tcPr>
            <w:tcW w:w="3187" w:type="dxa"/>
            <w:shd w:val="clear" w:color="auto" w:fill="auto"/>
          </w:tcPr>
          <w:p w14:paraId="0705EA48" w14:textId="78AC4D03" w:rsidR="00461593" w:rsidRPr="00377450" w:rsidRDefault="00461593" w:rsidP="00850445">
            <w:pPr>
              <w:jc w:val="both"/>
            </w:pPr>
            <w:r w:rsidRPr="00377450">
              <w:t>Stebėsime mokinių nuotaikas, emocijas renginio metu ir po jo. Pasodinsime bent 2 medelius</w:t>
            </w:r>
          </w:p>
        </w:tc>
        <w:tc>
          <w:tcPr>
            <w:tcW w:w="1574" w:type="dxa"/>
            <w:shd w:val="clear" w:color="auto" w:fill="auto"/>
          </w:tcPr>
          <w:p w14:paraId="08F9760B" w14:textId="1B367B18" w:rsidR="00461593" w:rsidRPr="00377450" w:rsidRDefault="00461593" w:rsidP="00377450">
            <w:pPr>
              <w:jc w:val="center"/>
            </w:pPr>
            <w:r w:rsidRPr="00377450">
              <w:t>-</w:t>
            </w:r>
          </w:p>
        </w:tc>
        <w:tc>
          <w:tcPr>
            <w:tcW w:w="1828" w:type="dxa"/>
            <w:shd w:val="clear" w:color="auto" w:fill="auto"/>
          </w:tcPr>
          <w:p w14:paraId="65324C13" w14:textId="77777777" w:rsidR="00461593" w:rsidRPr="00377450" w:rsidRDefault="00461593" w:rsidP="00377450"/>
        </w:tc>
      </w:tr>
      <w:tr w:rsidR="00461593" w14:paraId="065D713D" w14:textId="77777777" w:rsidTr="00ED0CB8">
        <w:tc>
          <w:tcPr>
            <w:tcW w:w="2660" w:type="dxa"/>
            <w:shd w:val="clear" w:color="auto" w:fill="auto"/>
          </w:tcPr>
          <w:p w14:paraId="0E069125" w14:textId="1A8DFA74" w:rsidR="00461593" w:rsidRPr="00377450" w:rsidRDefault="00461593" w:rsidP="00377450">
            <w:r>
              <w:t>Pamokų ciklas „Vartokime mažiau...“</w:t>
            </w:r>
          </w:p>
        </w:tc>
        <w:tc>
          <w:tcPr>
            <w:tcW w:w="1696" w:type="dxa"/>
            <w:shd w:val="clear" w:color="auto" w:fill="auto"/>
          </w:tcPr>
          <w:p w14:paraId="2CFADEF5" w14:textId="6AC46531" w:rsidR="00461593" w:rsidRPr="00377450" w:rsidRDefault="004762E3" w:rsidP="00377450">
            <w:r w:rsidRPr="00377450">
              <w:t>Gamtosauginio komiteto nariai</w:t>
            </w:r>
          </w:p>
        </w:tc>
        <w:tc>
          <w:tcPr>
            <w:tcW w:w="1630" w:type="dxa"/>
            <w:shd w:val="clear" w:color="auto" w:fill="auto"/>
          </w:tcPr>
          <w:p w14:paraId="2F481E6B" w14:textId="5741251B" w:rsidR="00461593" w:rsidRPr="00377450" w:rsidRDefault="00ED0CB8" w:rsidP="00ED0CB8">
            <w:r>
              <w:t xml:space="preserve">Spalio </w:t>
            </w:r>
            <w:r w:rsidR="00461593">
              <w:t>mėn.</w:t>
            </w:r>
          </w:p>
        </w:tc>
        <w:tc>
          <w:tcPr>
            <w:tcW w:w="2769" w:type="dxa"/>
            <w:shd w:val="clear" w:color="auto" w:fill="auto"/>
          </w:tcPr>
          <w:p w14:paraId="7CC3B84C" w14:textId="157A535B" w:rsidR="00461593" w:rsidRPr="00377450" w:rsidRDefault="003E202D" w:rsidP="00377450">
            <w:pPr>
              <w:jc w:val="both"/>
            </w:pPr>
            <w:r>
              <w:t xml:space="preserve">60 </w:t>
            </w:r>
            <w:r w:rsidR="00ED0CB8">
              <w:t>proc.</w:t>
            </w:r>
            <w:r>
              <w:t xml:space="preserve"> mokyklos mokytojų praves pamokas apie vartojimo mažinimą</w:t>
            </w:r>
          </w:p>
        </w:tc>
        <w:tc>
          <w:tcPr>
            <w:tcW w:w="3187" w:type="dxa"/>
            <w:shd w:val="clear" w:color="auto" w:fill="auto"/>
          </w:tcPr>
          <w:p w14:paraId="7B823C1C" w14:textId="68FE23B2" w:rsidR="00461593" w:rsidRPr="00377450" w:rsidRDefault="003E202D" w:rsidP="00377450">
            <w:pPr>
              <w:jc w:val="both"/>
            </w:pPr>
            <w:r w:rsidRPr="004762E3">
              <w:t>Veiklą</w:t>
            </w:r>
            <w:r>
              <w:t xml:space="preserve"> pamokose</w:t>
            </w:r>
            <w:r w:rsidRPr="004762E3">
              <w:t xml:space="preserve"> galėsime įvertinti pagal aktyvų mokinių dalyvavimą, jų nuotaikas</w:t>
            </w:r>
          </w:p>
        </w:tc>
        <w:tc>
          <w:tcPr>
            <w:tcW w:w="1574" w:type="dxa"/>
            <w:shd w:val="clear" w:color="auto" w:fill="auto"/>
          </w:tcPr>
          <w:p w14:paraId="4E48EBCB" w14:textId="63123B61" w:rsidR="00461593" w:rsidRPr="00377450" w:rsidRDefault="00672CF5" w:rsidP="00377450">
            <w:pPr>
              <w:jc w:val="center"/>
            </w:pPr>
            <w:r>
              <w:t>-</w:t>
            </w:r>
          </w:p>
        </w:tc>
        <w:tc>
          <w:tcPr>
            <w:tcW w:w="1828" w:type="dxa"/>
            <w:shd w:val="clear" w:color="auto" w:fill="auto"/>
          </w:tcPr>
          <w:p w14:paraId="5E8A9AB1" w14:textId="77777777" w:rsidR="00461593" w:rsidRDefault="00461593" w:rsidP="00377450"/>
        </w:tc>
      </w:tr>
      <w:tr w:rsidR="00461593" w14:paraId="68E4983B" w14:textId="77777777" w:rsidTr="00ED0CB8">
        <w:tc>
          <w:tcPr>
            <w:tcW w:w="2660" w:type="dxa"/>
            <w:shd w:val="clear" w:color="auto" w:fill="auto"/>
          </w:tcPr>
          <w:p w14:paraId="13212FD0" w14:textId="141D1712" w:rsidR="00461593" w:rsidRPr="00377450" w:rsidRDefault="00461593" w:rsidP="00377450">
            <w:r w:rsidRPr="00377450">
              <w:t>Gamtosauginio audito vykdymas</w:t>
            </w:r>
          </w:p>
        </w:tc>
        <w:tc>
          <w:tcPr>
            <w:tcW w:w="1696" w:type="dxa"/>
            <w:shd w:val="clear" w:color="auto" w:fill="auto"/>
          </w:tcPr>
          <w:p w14:paraId="7B3400B9" w14:textId="3B0ACEBA" w:rsidR="00461593" w:rsidRPr="00377450" w:rsidRDefault="00461593" w:rsidP="00377450">
            <w:r w:rsidRPr="00377450">
              <w:t>Gamtosauginio komiteto nariai</w:t>
            </w:r>
          </w:p>
        </w:tc>
        <w:tc>
          <w:tcPr>
            <w:tcW w:w="1630" w:type="dxa"/>
            <w:shd w:val="clear" w:color="auto" w:fill="auto"/>
          </w:tcPr>
          <w:p w14:paraId="150CA1F6" w14:textId="2258074E" w:rsidR="00461593" w:rsidRPr="00377450" w:rsidRDefault="00ED0CB8" w:rsidP="00ED0CB8">
            <w:r>
              <w:t xml:space="preserve">Lapkričio </w:t>
            </w:r>
            <w:r w:rsidR="00461593" w:rsidRPr="00377450">
              <w:t>mėn.</w:t>
            </w:r>
          </w:p>
        </w:tc>
        <w:tc>
          <w:tcPr>
            <w:tcW w:w="2769" w:type="dxa"/>
            <w:shd w:val="clear" w:color="auto" w:fill="auto"/>
          </w:tcPr>
          <w:p w14:paraId="20AE0B73" w14:textId="5DBC223D" w:rsidR="00461593" w:rsidRPr="00377450" w:rsidRDefault="00461593" w:rsidP="00AA3127">
            <w:pPr>
              <w:jc w:val="both"/>
            </w:pPr>
            <w:r w:rsidRPr="00377450">
              <w:t xml:space="preserve">Daugiau </w:t>
            </w:r>
            <w:r w:rsidR="00AA3127">
              <w:t>kaip</w:t>
            </w:r>
            <w:r w:rsidRPr="00377450">
              <w:t xml:space="preserve"> 60 </w:t>
            </w:r>
            <w:r w:rsidR="00ED0CB8">
              <w:t>proc.</w:t>
            </w:r>
            <w:r w:rsidRPr="00377450">
              <w:t xml:space="preserve"> 5-8 klasių mokinių dalyvaus audite</w:t>
            </w:r>
          </w:p>
        </w:tc>
        <w:tc>
          <w:tcPr>
            <w:tcW w:w="3187" w:type="dxa"/>
            <w:shd w:val="clear" w:color="auto" w:fill="auto"/>
          </w:tcPr>
          <w:p w14:paraId="4FF9ED47" w14:textId="36EE2494" w:rsidR="00461593" w:rsidRPr="00377450" w:rsidRDefault="00461593" w:rsidP="00377450">
            <w:pPr>
              <w:jc w:val="both"/>
            </w:pPr>
            <w:r w:rsidRPr="00377450">
              <w:t>Išsiaiškinsime naujų veiklų 2023 metams prioritetus</w:t>
            </w:r>
          </w:p>
        </w:tc>
        <w:tc>
          <w:tcPr>
            <w:tcW w:w="1574" w:type="dxa"/>
            <w:shd w:val="clear" w:color="auto" w:fill="auto"/>
          </w:tcPr>
          <w:p w14:paraId="4210A6F7" w14:textId="673E737D" w:rsidR="00461593" w:rsidRDefault="00461593" w:rsidP="00377450">
            <w:pPr>
              <w:jc w:val="center"/>
            </w:pPr>
            <w:r w:rsidRPr="00377450">
              <w:t>-</w:t>
            </w:r>
          </w:p>
        </w:tc>
        <w:tc>
          <w:tcPr>
            <w:tcW w:w="1828" w:type="dxa"/>
            <w:shd w:val="clear" w:color="auto" w:fill="auto"/>
          </w:tcPr>
          <w:p w14:paraId="13E23A55" w14:textId="77777777" w:rsidR="00461593" w:rsidRDefault="00461593" w:rsidP="00377450"/>
        </w:tc>
      </w:tr>
      <w:tr w:rsidR="00461593" w14:paraId="0E825D8C" w14:textId="77777777" w:rsidTr="00ED0CB8">
        <w:tc>
          <w:tcPr>
            <w:tcW w:w="2660" w:type="dxa"/>
            <w:shd w:val="clear" w:color="auto" w:fill="auto"/>
          </w:tcPr>
          <w:p w14:paraId="18D1C530" w14:textId="1960D523" w:rsidR="00461593" w:rsidRPr="00B71EF6" w:rsidRDefault="00461593" w:rsidP="008404E3">
            <w:pPr>
              <w:spacing w:line="259" w:lineRule="auto"/>
            </w:pPr>
            <w:r w:rsidRPr="00B71EF6">
              <w:t>Gamtosauginės mokyklo</w:t>
            </w:r>
            <w:r>
              <w:t>s tikslų ir uždavinių iškėlimas.</w:t>
            </w:r>
          </w:p>
          <w:p w14:paraId="42867A56" w14:textId="4A9F1DFA" w:rsidR="00461593" w:rsidRDefault="00461593" w:rsidP="008404E3">
            <w:r w:rsidRPr="00B71EF6">
              <w:t>Veiklos plano sudarymas</w:t>
            </w:r>
          </w:p>
          <w:p w14:paraId="1C7EED96" w14:textId="77777777" w:rsidR="00461593" w:rsidRPr="00377450" w:rsidRDefault="00461593" w:rsidP="00377450"/>
        </w:tc>
        <w:tc>
          <w:tcPr>
            <w:tcW w:w="1696" w:type="dxa"/>
            <w:shd w:val="clear" w:color="auto" w:fill="auto"/>
          </w:tcPr>
          <w:p w14:paraId="4C6D59ED" w14:textId="0B6B0735" w:rsidR="00461593" w:rsidRPr="00377450" w:rsidRDefault="004762E3" w:rsidP="00377450">
            <w:r w:rsidRPr="00377450">
              <w:t>Gamtosauginio komiteto nariai</w:t>
            </w:r>
          </w:p>
        </w:tc>
        <w:tc>
          <w:tcPr>
            <w:tcW w:w="1630" w:type="dxa"/>
            <w:shd w:val="clear" w:color="auto" w:fill="auto"/>
          </w:tcPr>
          <w:p w14:paraId="1A1FA90C" w14:textId="7F9E2425" w:rsidR="00461593" w:rsidRPr="00377450" w:rsidRDefault="00ED0CB8" w:rsidP="00ED0CB8">
            <w:r>
              <w:t xml:space="preserve">Gruodžio </w:t>
            </w:r>
            <w:r w:rsidR="00461593">
              <w:t>mėn.</w:t>
            </w:r>
          </w:p>
        </w:tc>
        <w:tc>
          <w:tcPr>
            <w:tcW w:w="2769" w:type="dxa"/>
            <w:shd w:val="clear" w:color="auto" w:fill="auto"/>
          </w:tcPr>
          <w:p w14:paraId="4BA503EE" w14:textId="0CC3B8EA" w:rsidR="00461593" w:rsidRPr="00377450" w:rsidRDefault="003E202D" w:rsidP="00377450">
            <w:pPr>
              <w:jc w:val="both"/>
            </w:pPr>
            <w:r w:rsidRPr="004762E3">
              <w:t xml:space="preserve">Susirinkimuose dalyvaus 90 </w:t>
            </w:r>
            <w:r w:rsidR="00ED0CB8">
              <w:t>proc.</w:t>
            </w:r>
            <w:r w:rsidRPr="004762E3">
              <w:t xml:space="preserve"> komiteto narių</w:t>
            </w:r>
          </w:p>
        </w:tc>
        <w:tc>
          <w:tcPr>
            <w:tcW w:w="3187" w:type="dxa"/>
            <w:shd w:val="clear" w:color="auto" w:fill="auto"/>
          </w:tcPr>
          <w:p w14:paraId="1494A1BF" w14:textId="6CE685FD" w:rsidR="00461593" w:rsidRPr="00377450" w:rsidRDefault="003E202D" w:rsidP="00377450">
            <w:pPr>
              <w:jc w:val="both"/>
            </w:pPr>
            <w:r>
              <w:t>Bus sudarytas veiklos planas 2024 m.</w:t>
            </w:r>
          </w:p>
        </w:tc>
        <w:tc>
          <w:tcPr>
            <w:tcW w:w="1574" w:type="dxa"/>
            <w:shd w:val="clear" w:color="auto" w:fill="auto"/>
          </w:tcPr>
          <w:p w14:paraId="250DDF86" w14:textId="18788851" w:rsidR="00461593" w:rsidRPr="00377450" w:rsidRDefault="00672CF5" w:rsidP="00377450">
            <w:pPr>
              <w:jc w:val="center"/>
            </w:pPr>
            <w:r>
              <w:t>-</w:t>
            </w:r>
          </w:p>
        </w:tc>
        <w:tc>
          <w:tcPr>
            <w:tcW w:w="1828" w:type="dxa"/>
            <w:shd w:val="clear" w:color="auto" w:fill="auto"/>
          </w:tcPr>
          <w:p w14:paraId="2044E7EE" w14:textId="77777777" w:rsidR="00461593" w:rsidRDefault="00461593" w:rsidP="00377450"/>
        </w:tc>
      </w:tr>
    </w:tbl>
    <w:p w14:paraId="50CFF11B" w14:textId="77777777" w:rsidR="00377450" w:rsidRDefault="00377450" w:rsidP="003557F9"/>
    <w:p w14:paraId="5F296566" w14:textId="694EBD5E" w:rsidR="00ED6131" w:rsidRDefault="00ED0CB8" w:rsidP="00ED0CB8">
      <w:pPr>
        <w:jc w:val="center"/>
      </w:pPr>
      <w:r>
        <w:t>_________________________</w:t>
      </w:r>
    </w:p>
    <w:sectPr w:rsidR="00ED6131" w:rsidSect="00ED0CB8">
      <w:headerReference w:type="default" r:id="rId8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5F8C" w14:textId="77777777" w:rsidR="006966D6" w:rsidRDefault="006966D6" w:rsidP="00ED0CB8">
      <w:r>
        <w:separator/>
      </w:r>
    </w:p>
  </w:endnote>
  <w:endnote w:type="continuationSeparator" w:id="0">
    <w:p w14:paraId="7952D1CD" w14:textId="77777777" w:rsidR="006966D6" w:rsidRDefault="006966D6" w:rsidP="00ED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3A93" w14:textId="77777777" w:rsidR="006966D6" w:rsidRDefault="006966D6" w:rsidP="00ED0CB8">
      <w:r>
        <w:separator/>
      </w:r>
    </w:p>
  </w:footnote>
  <w:footnote w:type="continuationSeparator" w:id="0">
    <w:p w14:paraId="7404DFC2" w14:textId="77777777" w:rsidR="006966D6" w:rsidRDefault="006966D6" w:rsidP="00ED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097503"/>
      <w:docPartObj>
        <w:docPartGallery w:val="Page Numbers (Top of Page)"/>
        <w:docPartUnique/>
      </w:docPartObj>
    </w:sdtPr>
    <w:sdtContent>
      <w:p w14:paraId="58D8F3C1" w14:textId="2204798C" w:rsidR="00ED0CB8" w:rsidRDefault="00ED0C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26CE2" w14:textId="77777777" w:rsidR="00ED0CB8" w:rsidRDefault="00ED0C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47B64"/>
    <w:multiLevelType w:val="hybridMultilevel"/>
    <w:tmpl w:val="957ACF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86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31"/>
    <w:rsid w:val="000115F6"/>
    <w:rsid w:val="00056C13"/>
    <w:rsid w:val="00064E0F"/>
    <w:rsid w:val="00071CDC"/>
    <w:rsid w:val="000F282B"/>
    <w:rsid w:val="001356AF"/>
    <w:rsid w:val="00146581"/>
    <w:rsid w:val="00181EE4"/>
    <w:rsid w:val="001B7037"/>
    <w:rsid w:val="001E566F"/>
    <w:rsid w:val="003030E8"/>
    <w:rsid w:val="003032ED"/>
    <w:rsid w:val="003557F9"/>
    <w:rsid w:val="00370CE0"/>
    <w:rsid w:val="00377450"/>
    <w:rsid w:val="003C2486"/>
    <w:rsid w:val="003E202D"/>
    <w:rsid w:val="00425F8A"/>
    <w:rsid w:val="00461593"/>
    <w:rsid w:val="00471311"/>
    <w:rsid w:val="004762E3"/>
    <w:rsid w:val="00481584"/>
    <w:rsid w:val="00543093"/>
    <w:rsid w:val="005567A4"/>
    <w:rsid w:val="005C3251"/>
    <w:rsid w:val="00647891"/>
    <w:rsid w:val="00650E98"/>
    <w:rsid w:val="00672CF5"/>
    <w:rsid w:val="006914AC"/>
    <w:rsid w:val="006919DA"/>
    <w:rsid w:val="006966D6"/>
    <w:rsid w:val="006F7271"/>
    <w:rsid w:val="0072191D"/>
    <w:rsid w:val="00767D27"/>
    <w:rsid w:val="008404E3"/>
    <w:rsid w:val="00850445"/>
    <w:rsid w:val="008B1646"/>
    <w:rsid w:val="009046E5"/>
    <w:rsid w:val="00920A13"/>
    <w:rsid w:val="009314F2"/>
    <w:rsid w:val="0096DCE7"/>
    <w:rsid w:val="009756FD"/>
    <w:rsid w:val="0098750A"/>
    <w:rsid w:val="009E6D27"/>
    <w:rsid w:val="009F0612"/>
    <w:rsid w:val="00A033ED"/>
    <w:rsid w:val="00AA3127"/>
    <w:rsid w:val="00C3363B"/>
    <w:rsid w:val="00C642B7"/>
    <w:rsid w:val="00CC6038"/>
    <w:rsid w:val="00CC778C"/>
    <w:rsid w:val="00CD2407"/>
    <w:rsid w:val="00CE2D0E"/>
    <w:rsid w:val="00CE64CB"/>
    <w:rsid w:val="00DD0B4E"/>
    <w:rsid w:val="00E00193"/>
    <w:rsid w:val="00E85709"/>
    <w:rsid w:val="00ED0CB8"/>
    <w:rsid w:val="00ED6131"/>
    <w:rsid w:val="00EE62CB"/>
    <w:rsid w:val="00EF63AF"/>
    <w:rsid w:val="00F57A63"/>
    <w:rsid w:val="00F6582E"/>
    <w:rsid w:val="00F66EFE"/>
    <w:rsid w:val="00FB02E4"/>
    <w:rsid w:val="00FB6002"/>
    <w:rsid w:val="00FF624F"/>
    <w:rsid w:val="02FED2EB"/>
    <w:rsid w:val="056A4E0A"/>
    <w:rsid w:val="05978528"/>
    <w:rsid w:val="0995B1BF"/>
    <w:rsid w:val="0B318220"/>
    <w:rsid w:val="0C89869E"/>
    <w:rsid w:val="113EDB1A"/>
    <w:rsid w:val="1239CD18"/>
    <w:rsid w:val="136CA6C7"/>
    <w:rsid w:val="140491A1"/>
    <w:rsid w:val="145372F9"/>
    <w:rsid w:val="1A9F987C"/>
    <w:rsid w:val="1B958583"/>
    <w:rsid w:val="1EB4E586"/>
    <w:rsid w:val="1EC9CD41"/>
    <w:rsid w:val="1F8D93CB"/>
    <w:rsid w:val="223FA65C"/>
    <w:rsid w:val="2327DEEC"/>
    <w:rsid w:val="23DB76BD"/>
    <w:rsid w:val="2577471E"/>
    <w:rsid w:val="26EF5DF3"/>
    <w:rsid w:val="2A38A889"/>
    <w:rsid w:val="2A4EC0A0"/>
    <w:rsid w:val="2EF917C7"/>
    <w:rsid w:val="30200000"/>
    <w:rsid w:val="306F2AA9"/>
    <w:rsid w:val="31210D92"/>
    <w:rsid w:val="33A0C596"/>
    <w:rsid w:val="35854B8C"/>
    <w:rsid w:val="3645A6EC"/>
    <w:rsid w:val="399FA640"/>
    <w:rsid w:val="3FDC1EC8"/>
    <w:rsid w:val="41EA8415"/>
    <w:rsid w:val="4361447A"/>
    <w:rsid w:val="4495B7A3"/>
    <w:rsid w:val="47E707DA"/>
    <w:rsid w:val="4848BBD0"/>
    <w:rsid w:val="49C6D30B"/>
    <w:rsid w:val="4A2E186A"/>
    <w:rsid w:val="4A77ED70"/>
    <w:rsid w:val="52579AD2"/>
    <w:rsid w:val="532CBA71"/>
    <w:rsid w:val="549692B2"/>
    <w:rsid w:val="55A112D6"/>
    <w:rsid w:val="573C28AA"/>
    <w:rsid w:val="574E2DD3"/>
    <w:rsid w:val="59C1CBA2"/>
    <w:rsid w:val="60D298F3"/>
    <w:rsid w:val="66685D9E"/>
    <w:rsid w:val="66AA3F06"/>
    <w:rsid w:val="66EB11AD"/>
    <w:rsid w:val="68460F67"/>
    <w:rsid w:val="692A8EC6"/>
    <w:rsid w:val="6AD2AD63"/>
    <w:rsid w:val="6B7DB029"/>
    <w:rsid w:val="6C9E91D5"/>
    <w:rsid w:val="6D4863DA"/>
    <w:rsid w:val="6E3C066C"/>
    <w:rsid w:val="6F328BE6"/>
    <w:rsid w:val="6F980ADD"/>
    <w:rsid w:val="70C111F3"/>
    <w:rsid w:val="7779E87E"/>
    <w:rsid w:val="78494CE8"/>
    <w:rsid w:val="7925C4C6"/>
    <w:rsid w:val="7C48FF22"/>
    <w:rsid w:val="7C72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E5091"/>
  <w15:docId w15:val="{A9EC7268-CF8F-4BB9-B2F7-9F86012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5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5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658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ED0C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0CB8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nhideWhenUsed/>
    <w:rsid w:val="00ED0C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D0CB8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0D46-1E04-4460-A90B-FA7197F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mtosauginės mokyklos veiklos planas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tosauginės mokyklos veiklos planas</dc:title>
  <dc:creator>Mokytoja</dc:creator>
  <cp:lastModifiedBy>Gileta Barakauskienė</cp:lastModifiedBy>
  <cp:revision>2</cp:revision>
  <cp:lastPrinted>2023-03-07T09:42:00Z</cp:lastPrinted>
  <dcterms:created xsi:type="dcterms:W3CDTF">2023-03-23T19:34:00Z</dcterms:created>
  <dcterms:modified xsi:type="dcterms:W3CDTF">2023-03-23T19:34:00Z</dcterms:modified>
</cp:coreProperties>
</file>